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C773F" w14:textId="77777777" w:rsidR="0067446D" w:rsidRDefault="0067446D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6C4E0EA8" w14:textId="278D861B" w:rsidR="0067446D" w:rsidRPr="00F34F66" w:rsidRDefault="00B41AC8" w:rsidP="00F34F66">
      <w:pPr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</w:t>
      </w:r>
      <w:r w:rsidR="00F34F66">
        <w:rPr>
          <w:rFonts w:ascii="Arial" w:hAnsi="Arial"/>
          <w:b/>
          <w:sz w:val="40"/>
          <w:szCs w:val="30"/>
          <w:lang w:val="de-DE"/>
        </w:rPr>
        <w:t xml:space="preserve">KW </w:t>
      </w:r>
      <w:r>
        <w:rPr>
          <w:rFonts w:ascii="Arial" w:hAnsi="Arial"/>
          <w:b/>
          <w:sz w:val="40"/>
          <w:szCs w:val="30"/>
          <w:lang w:val="de-DE"/>
        </w:rPr>
        <w:t>4</w:t>
      </w:r>
      <w:r w:rsidR="00F34F66">
        <w:rPr>
          <w:rFonts w:ascii="Arial" w:hAnsi="Arial"/>
          <w:b/>
          <w:sz w:val="40"/>
          <w:szCs w:val="30"/>
          <w:lang w:val="de-DE"/>
        </w:rPr>
        <w:t xml:space="preserve">4 - </w:t>
      </w:r>
      <w:r>
        <w:rPr>
          <w:rFonts w:ascii="Arial" w:hAnsi="Arial"/>
          <w:b/>
          <w:sz w:val="40"/>
          <w:szCs w:val="30"/>
          <w:lang w:val="de-DE"/>
        </w:rPr>
        <w:t>27.10. - 31.10.</w:t>
      </w:r>
      <w:r w:rsidR="00F34F66">
        <w:rPr>
          <w:rFonts w:ascii="Arial" w:hAnsi="Arial"/>
          <w:b/>
          <w:sz w:val="40"/>
          <w:szCs w:val="30"/>
          <w:lang w:val="de-DE"/>
        </w:rPr>
        <w:t>2025</w:t>
      </w:r>
    </w:p>
    <w:tbl>
      <w:tblPr>
        <w:tblpPr w:leftFromText="141" w:rightFromText="141" w:vertAnchor="text" w:horzAnchor="margin" w:tblpXSpec="right" w:tblpY="176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800"/>
        <w:gridCol w:w="6554"/>
        <w:gridCol w:w="1777"/>
        <w:gridCol w:w="4861"/>
      </w:tblGrid>
      <w:tr w:rsidR="0067446D" w14:paraId="1B7CBCBA" w14:textId="77777777">
        <w:trPr>
          <w:trHeight w:val="1134"/>
        </w:trPr>
        <w:tc>
          <w:tcPr>
            <w:tcW w:w="286" w:type="pct"/>
            <w:tcBorders>
              <w:bottom w:val="single" w:sz="4" w:space="0" w:color="70AD47"/>
            </w:tcBorders>
          </w:tcPr>
          <w:p w14:paraId="0995286A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sz="4" w:space="0" w:color="70AD47"/>
            </w:tcBorders>
          </w:tcPr>
          <w:p w14:paraId="3A3C14D8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rießnockerlsuppe</w:t>
            </w:r>
          </w:p>
          <w:p w14:paraId="2DF86DFF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Gebratenes Fischfilet mit </w:t>
            </w:r>
            <w:proofErr w:type="spellStart"/>
            <w:r>
              <w:rPr>
                <w:rFonts w:ascii="Arial" w:hAnsi="Arial"/>
                <w:kern w:val="2"/>
                <w:sz w:val="24"/>
                <w:szCs w:val="24"/>
              </w:rPr>
              <w:t>Petersilkartoffeln</w:t>
            </w:r>
            <w:proofErr w:type="spellEnd"/>
            <w:r>
              <w:rPr>
                <w:rFonts w:ascii="Arial" w:hAnsi="Arial"/>
                <w:kern w:val="2"/>
                <w:sz w:val="24"/>
                <w:szCs w:val="24"/>
              </w:rPr>
              <w:t xml:space="preserve"> und Ratatouille</w:t>
            </w:r>
          </w:p>
          <w:p w14:paraId="2EA0AD13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  <w:tcBorders>
              <w:bottom w:val="single" w:sz="4" w:space="0" w:color="70AD47"/>
            </w:tcBorders>
          </w:tcPr>
          <w:p w14:paraId="651C78C8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C</w:t>
            </w:r>
          </w:p>
          <w:p w14:paraId="10528A6B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D</w:t>
            </w:r>
          </w:p>
          <w:p w14:paraId="4994E4B7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 w:val="restart"/>
            <w:tcBorders>
              <w:bottom w:val="single" w:sz="4" w:space="0" w:color="70AD47"/>
            </w:tcBorders>
          </w:tcPr>
          <w:p w14:paraId="70172302" w14:textId="77777777" w:rsidR="0067446D" w:rsidRDefault="00B41AC8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eastAsia="Times New Roman" w:hAnsi="Arial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br/>
              <w:t>Ei (C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)  Erdnuss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(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E)  Fisch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(D)   Gluten (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A)  Krebs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B]  Lupinen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P]  Milch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G]  Schalenfrüchte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H]  Sellerie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L] Senf (M) Sesam [N] S02-Schwefel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O]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Soja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F] Weichtiere [R]   </w:t>
            </w:r>
          </w:p>
          <w:p w14:paraId="42A6FE76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Schweinefleisch 95% AUT 5% 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EU 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eastAsia="Yu Mincho" w:hAnsi="Cambria Math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Milch 95% AUT 5% EU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 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>(</w:t>
            </w:r>
            <w:proofErr w:type="gramEnd"/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 xml:space="preserve">6) Milchprodukte 80% AUT 20%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noProof/>
                <w:kern w:val="2"/>
                <w:lang w:eastAsia="de-AT"/>
              </w:rPr>
              <w:drawing>
                <wp:anchor distT="0" distB="0" distL="0" distR="0" simplePos="0" relativeHeight="251657728" behindDoc="1" locked="0" layoutInCell="1" allowOverlap="1" wp14:anchorId="06CED482" wp14:editId="47BB462F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333375</wp:posOffset>
                  </wp:positionV>
                  <wp:extent cx="2828925" cy="3686175"/>
                  <wp:effectExtent l="0" t="0" r="9525" b="9525"/>
                  <wp:wrapNone/>
                  <wp:docPr id="9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446D" w14:paraId="4D4208F5" w14:textId="77777777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286" w:type="pct"/>
          </w:tcPr>
          <w:p w14:paraId="1B60E677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6F76343A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Rohkost</w:t>
            </w:r>
          </w:p>
          <w:p w14:paraId="24BE7C79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Paprikahendl </w:t>
            </w:r>
            <w:proofErr w:type="gramStart"/>
            <w:r>
              <w:rPr>
                <w:rFonts w:ascii="Arial" w:hAnsi="Arial"/>
                <w:kern w:val="2"/>
                <w:sz w:val="24"/>
                <w:szCs w:val="24"/>
              </w:rPr>
              <w:t>mit Spätzle</w:t>
            </w:r>
            <w:proofErr w:type="gramEnd"/>
          </w:p>
          <w:p w14:paraId="3AB9FAE9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Schokoladenkuchen</w:t>
            </w:r>
          </w:p>
        </w:tc>
        <w:tc>
          <w:tcPr>
            <w:tcW w:w="635" w:type="pct"/>
          </w:tcPr>
          <w:p w14:paraId="0BDB8507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7F8B22D9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C (3,4)</w:t>
            </w:r>
          </w:p>
          <w:p w14:paraId="17C4DFB6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,5)</w:t>
            </w:r>
          </w:p>
        </w:tc>
        <w:tc>
          <w:tcPr>
            <w:tcW w:w="1737" w:type="pct"/>
            <w:vMerge/>
          </w:tcPr>
          <w:p w14:paraId="76C70CC6" w14:textId="77777777" w:rsidR="0067446D" w:rsidRDefault="0067446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67446D" w14:paraId="527B9269" w14:textId="77777777">
        <w:trPr>
          <w:trHeight w:val="1096"/>
        </w:trPr>
        <w:tc>
          <w:tcPr>
            <w:tcW w:w="286" w:type="pct"/>
          </w:tcPr>
          <w:p w14:paraId="795E70BF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3718561C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Kartoffelsuppe</w:t>
            </w:r>
          </w:p>
          <w:p w14:paraId="3BAC3A6D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Scheiterhaufen mit Kompott</w:t>
            </w:r>
          </w:p>
          <w:p w14:paraId="594A41A9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Brot mit Aufstrich </w:t>
            </w:r>
          </w:p>
        </w:tc>
        <w:tc>
          <w:tcPr>
            <w:tcW w:w="635" w:type="pct"/>
          </w:tcPr>
          <w:p w14:paraId="10C5D6F9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L </w:t>
            </w:r>
          </w:p>
          <w:p w14:paraId="10D4DB7D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C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4,5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50F4F365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</w:t>
            </w:r>
          </w:p>
        </w:tc>
        <w:tc>
          <w:tcPr>
            <w:tcW w:w="1737" w:type="pct"/>
            <w:vMerge/>
          </w:tcPr>
          <w:p w14:paraId="602A513E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67446D" w14:paraId="428D758F" w14:textId="77777777">
        <w:trPr>
          <w:trHeight w:val="1134"/>
        </w:trPr>
        <w:tc>
          <w:tcPr>
            <w:tcW w:w="286" w:type="pct"/>
          </w:tcPr>
          <w:p w14:paraId="69ACACA5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2068225D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Rohkost </w:t>
            </w:r>
          </w:p>
          <w:p w14:paraId="55FB1D41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Lasagne mit Gurkensalat</w:t>
            </w:r>
          </w:p>
          <w:p w14:paraId="1D9E2DCB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584F7CCB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7C734C7D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>A C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/>
                <w:kern w:val="2"/>
                <w:sz w:val="18"/>
                <w:szCs w:val="18"/>
                <w:lang w:val="de-DE"/>
              </w:rPr>
              <w:t>(1,2,4,6)</w:t>
            </w:r>
          </w:p>
          <w:p w14:paraId="6E4A41F5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737" w:type="pct"/>
            <w:vMerge/>
          </w:tcPr>
          <w:p w14:paraId="31D1393C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67446D" w14:paraId="648BC5D6" w14:textId="77777777">
        <w:trPr>
          <w:trHeight w:val="1134"/>
        </w:trPr>
        <w:tc>
          <w:tcPr>
            <w:tcW w:w="286" w:type="pct"/>
          </w:tcPr>
          <w:p w14:paraId="47E3C2B8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07B1E989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Nudelreissuppe</w:t>
            </w:r>
          </w:p>
          <w:p w14:paraId="4F58D455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Spinat mit </w:t>
            </w:r>
            <w:proofErr w:type="spellStart"/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Erdäpfelschmarrn</w:t>
            </w:r>
            <w:proofErr w:type="spellEnd"/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 und Ei </w:t>
            </w:r>
          </w:p>
          <w:p w14:paraId="1DD69720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Tiramisu</w:t>
            </w:r>
          </w:p>
        </w:tc>
        <w:tc>
          <w:tcPr>
            <w:tcW w:w="635" w:type="pct"/>
          </w:tcPr>
          <w:p w14:paraId="4C705CB9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L </w:t>
            </w:r>
          </w:p>
          <w:p w14:paraId="0DA20498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)</w:t>
            </w:r>
          </w:p>
          <w:p w14:paraId="1B96F777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</w:tc>
        <w:tc>
          <w:tcPr>
            <w:tcW w:w="1737" w:type="pct"/>
            <w:vMerge/>
          </w:tcPr>
          <w:p w14:paraId="09A04535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34A1B02A" w14:textId="77777777" w:rsidR="00F34F66" w:rsidRDefault="00F34F66">
      <w:pPr>
        <w:spacing w:line="240" w:lineRule="auto"/>
        <w:ind w:left="5250"/>
        <w:jc w:val="both"/>
        <w:rPr>
          <w:rFonts w:ascii="Arial" w:hAnsi="Arial"/>
          <w:b/>
          <w:i/>
          <w:sz w:val="28"/>
          <w:szCs w:val="28"/>
        </w:rPr>
      </w:pPr>
    </w:p>
    <w:p w14:paraId="61319CCC" w14:textId="3220EFF1" w:rsidR="0067446D" w:rsidRDefault="00B41AC8">
      <w:pPr>
        <w:spacing w:line="240" w:lineRule="auto"/>
        <w:ind w:left="5250"/>
        <w:jc w:val="both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</w:p>
    <w:p w14:paraId="451A3BD9" w14:textId="72764576" w:rsidR="0067446D" w:rsidRDefault="0067446D">
      <w:pPr>
        <w:spacing w:line="240" w:lineRule="auto"/>
        <w:jc w:val="center"/>
        <w:rPr>
          <w:rFonts w:ascii="Arial" w:hAnsi="Arial"/>
          <w:sz w:val="24"/>
          <w:szCs w:val="24"/>
        </w:rPr>
      </w:pPr>
    </w:p>
    <w:sectPr w:rsidR="0067446D">
      <w:footerReference w:type="default" r:id="rId12"/>
      <w:pgSz w:w="16838" w:h="11906" w:orient="landscape"/>
      <w:pgMar w:top="1418" w:right="1418" w:bottom="1418" w:left="1418" w:header="720" w:footer="7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02374" w14:textId="77777777" w:rsidR="00481AD7" w:rsidRDefault="00481AD7">
      <w:pPr>
        <w:spacing w:line="240" w:lineRule="auto"/>
      </w:pPr>
      <w:r>
        <w:separator/>
      </w:r>
    </w:p>
  </w:endnote>
  <w:endnote w:type="continuationSeparator" w:id="0">
    <w:p w14:paraId="3EA18FDC" w14:textId="77777777" w:rsidR="00481AD7" w:rsidRDefault="00481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auto"/>
    <w:pitch w:val="default"/>
    <w:sig w:usb0="00000000" w:usb1="0000000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40D4" w14:textId="77777777" w:rsidR="0067446D" w:rsidRDefault="00B41AC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1BACF" wp14:editId="44A85D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9FFEF" w14:textId="77777777" w:rsidR="0067446D" w:rsidRDefault="00B41AC8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1BACF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19FFEF" w14:textId="77777777" w:rsidR="0067446D" w:rsidRDefault="00B41AC8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60A8B" w14:textId="77777777" w:rsidR="00481AD7" w:rsidRDefault="00481AD7">
      <w:r>
        <w:separator/>
      </w:r>
    </w:p>
  </w:footnote>
  <w:footnote w:type="continuationSeparator" w:id="0">
    <w:p w14:paraId="172F6DF4" w14:textId="77777777" w:rsidR="00481AD7" w:rsidRDefault="00481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1AD7"/>
    <w:rsid w:val="0048536F"/>
    <w:rsid w:val="00487900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446D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9A9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0AFB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71BB"/>
    <w:rsid w:val="00B4095F"/>
    <w:rsid w:val="00B41AC8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34F66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442B7497"/>
    <w:rsid w:val="4BAC300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3FFF96"/>
  <w15:docId w15:val="{C90E679D-733B-4D04-A42F-58FCE615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 Narrow" w:eastAsia="Calibri" w:hAnsi="Arial Narrow" w:cs="Arial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Kopfzeile">
    <w:name w:val="header"/>
    <w:basedOn w:val="Standard"/>
    <w:uiPriority w:val="99"/>
    <w:semiHidden/>
    <w:unhideWhenUsed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uiPriority w:val="99"/>
    <w:semiHidden/>
    <w:unhideWhenUsed/>
    <w:pPr>
      <w:tabs>
        <w:tab w:val="center" w:pos="4153"/>
        <w:tab w:val="right" w:pos="8306"/>
      </w:tabs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lemithellemGitternetz1">
    <w:name w:val="Tabelle mit hellem Gitternetz1"/>
    <w:basedOn w:val="NormaleTabelle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1">
    <w:name w:val="Tabellenraster1"/>
    <w:basedOn w:val="NormaleTabelle"/>
    <w:uiPriority w:val="39"/>
    <w:qFormat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9df0d07f1fb21c389aa5bf9d9781fbaa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71dc144156d688701f46a421e8154909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BF186-EDEA-4F73-8460-7B1273BDA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0e6d6-dce7-41eb-beea-3ce1fec2c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8E16A-E8D3-43E4-AE5E-B914145D1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F7FE6-1E46-43AC-AA7B-D5D2B9DB5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1F95CB1-D53B-4BFC-955C-94966FB7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6</Characters>
  <Application>Microsoft Office Word</Application>
  <DocSecurity>0</DocSecurity>
  <Lines>6</Lines>
  <Paragraphs>1</Paragraphs>
  <ScaleCrop>false</ScaleCrop>
  <Company>AHSMR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MaR Hort / LABUS-STEPIC Graciela</cp:lastModifiedBy>
  <cp:revision>3</cp:revision>
  <cp:lastPrinted>2025-07-07T07:36:00Z</cp:lastPrinted>
  <dcterms:created xsi:type="dcterms:W3CDTF">2025-08-29T06:48:00Z</dcterms:created>
  <dcterms:modified xsi:type="dcterms:W3CDTF">2025-09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1931</vt:lpwstr>
  </property>
  <property fmtid="{D5CDD505-2E9C-101B-9397-08002B2CF9AE}" pid="9" name="ICV">
    <vt:lpwstr>8C9E54B9DD414EB4A2D48213359922CB_12</vt:lpwstr>
  </property>
</Properties>
</file>